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9CADB" w14:textId="77777777" w:rsidR="00B95A8A" w:rsidRPr="005C496D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5C496D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63C7D763" w:rsidR="00B95A8A" w:rsidRPr="005C496D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5C496D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5C496D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5C496D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5C496D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5C496D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73"/>
        <w:gridCol w:w="1941"/>
        <w:gridCol w:w="2058"/>
        <w:gridCol w:w="7"/>
      </w:tblGrid>
      <w:tr w:rsidR="001527E1" w:rsidRPr="005C496D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5C496D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5C496D" w14:paraId="34A05FC5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32FDDDB1" w:rsidR="00F02ED0" w:rsidRPr="005C496D" w:rsidRDefault="009F02B4" w:rsidP="00747D6D">
            <w:pPr>
              <w:tabs>
                <w:tab w:val="center" w:pos="2428"/>
              </w:tabs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57F3E863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617D3B2" w:rsidR="00B95A8A" w:rsidRPr="0004244B" w:rsidRDefault="00FD0AAD" w:rsidP="00FD0AAD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</w:t>
            </w:r>
            <w:r w:rsidR="00B508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о место за информатичк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послове у Одсеку за студијско-аналитичке, нормативне и информатичке послове у области инспекцијског надзора,</w:t>
            </w:r>
            <w:r w:rsidR="008E6A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Сектор</w:t>
            </w:r>
            <w:r w:rsidR="008E6A2B" w:rsidRPr="008E6A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за инс</w:t>
            </w:r>
            <w:r w:rsidR="004354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кцијске послове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A0ABF96" w14:textId="72D85B93" w:rsidR="00B95A8A" w:rsidRPr="005C496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964B801" w14:textId="33F5AC1B" w:rsidR="00B95A8A" w:rsidRPr="005C496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5C496D" w:rsidRPr="005C496D" w14:paraId="229A74DB" w14:textId="77777777" w:rsidTr="005C496D">
        <w:trPr>
          <w:trHeight w:val="361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6F8A1" w14:textId="029FE2F8" w:rsidR="005C496D" w:rsidRPr="005C496D" w:rsidRDefault="00C3586B" w:rsidP="00810F47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: </w:t>
            </w:r>
            <w:r w:rsidR="00B6068E" w:rsidRPr="008C14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C069" w14:textId="7DC036E9" w:rsidR="005C496D" w:rsidRPr="005C496D" w:rsidRDefault="005C496D" w:rsidP="00810F4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r w:rsidR="00C962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 </w:t>
            </w:r>
            <w:r w:rsidR="00C962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инистарство </w:t>
            </w:r>
            <w:r w:rsidR="00810F4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дравља</w:t>
            </w:r>
            <w:r w:rsidR="00C962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14:paraId="1A81C104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5C496D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5C496D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5C496D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5C496D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5C496D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5C496D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5C496D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5C496D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5C496D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5C496D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5C496D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5C496D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5C496D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5C496D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5C496D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5C496D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5C496D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5C496D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5C496D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5C496D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5C496D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5C496D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5C496D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Pr="005C496D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5C496D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Pr="005C496D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5C496D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5C496D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5C496D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5C496D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5C496D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Pr="005C496D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5C496D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5C496D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705A69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5C496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5C496D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Pr="005C496D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Pr="005C496D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5C496D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</w:p>
          <w:p w14:paraId="6AB10018" w14:textId="44DC95B5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5C496D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Pr="005C496D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5C496D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5C496D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5C496D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5C496D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5C496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5C496D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5C496D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5C496D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5C496D" w:rsidRDefault="0008231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5C496D" w:rsidRDefault="0008231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5C496D" w:rsidRDefault="0008231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5C496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5C496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5C496D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5C496D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5C496D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5C496D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5C496D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5C496D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5C496D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5C496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5C496D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5C496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5C496D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5C496D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5C496D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5C496D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5C496D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2DF8BA2B" w:rsidR="00B95A8A" w:rsidRPr="00206048" w:rsidRDefault="005C496D" w:rsidP="00057ADF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8C14C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</w:t>
            </w:r>
            <w:r w:rsidR="00206048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 стручни испит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5C496D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5C496D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5C496D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57ADF" w:rsidRPr="005C496D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4B37ECF3" w:rsidR="00057ADF" w:rsidRPr="004D1C51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3B89F15B" w:rsidR="00057ADF" w:rsidRPr="005C496D" w:rsidRDefault="008E3978" w:rsidP="00062F8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057ADF" w:rsidRPr="005C496D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5E082FE1" w:rsidR="00057ADF" w:rsidRPr="004D1C51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6BE57D63" w:rsidR="00057ADF" w:rsidRPr="005C496D" w:rsidRDefault="00057ADF" w:rsidP="00C9624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5C496D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5C496D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5C496D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5C496D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5C496D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5C496D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5C496D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5C496D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5C496D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5C496D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5C496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5C496D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5C496D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5C496D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5C496D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5C496D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5C496D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5C496D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5C496D" w:rsidRDefault="001F4200" w:rsidP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5C496D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5C496D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5C496D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5C496D" w:rsidRDefault="003978A2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5C496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5C496D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5C496D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5C496D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5C496D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5C496D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5C496D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5C496D" w:rsidRDefault="00A158E3">
      <w:pPr>
        <w:rPr>
          <w:lang w:val="sr-Cyrl-RS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5C496D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5C496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 у струци*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Pr="005C496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5C496D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5C496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Pr="005C496D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                                                                                            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НЕ</w:t>
            </w:r>
          </w:p>
          <w:p w14:paraId="284AFA42" w14:textId="45EBFBB4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5C496D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5C496D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5C496D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5C496D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5C496D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5C496D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5C496D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5C496D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5C496D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5C496D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5C496D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)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5C496D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5C496D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5C496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5C496D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дносно електронск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копирати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5C496D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5C496D" w:rsidRDefault="00552FC8">
      <w:pPr>
        <w:rPr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5C496D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5C496D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5C496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5C496D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5C496D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5C496D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5C496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5C496D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5C496D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5C496D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5C496D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5C496D" w:rsidRDefault="0008231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5C496D" w:rsidRDefault="0008231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5C496D" w:rsidRDefault="0008231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5C496D" w:rsidRDefault="0008231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5C496D" w:rsidRDefault="0008231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5C496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5C496D" w:rsidRDefault="0008231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5C496D" w:rsidRDefault="0008231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5C496D" w:rsidRDefault="0008231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5C496D" w:rsidRDefault="0008231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5C496D" w:rsidRDefault="00082313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5C496D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5C496D" w:rsidRDefault="0008231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5C496D" w:rsidRDefault="0008231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5C496D" w:rsidRDefault="0008231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5C496D" w:rsidRDefault="00082313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2407B2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5C496D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5C496D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5C496D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5C496D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5C496D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5C496D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5C496D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5C496D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5C496D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5C496D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5C496D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5C496D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5C496D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5C496D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5C496D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5C496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5C496D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5C496D" w14:paraId="1D762A2B" w14:textId="77777777" w:rsidTr="00C42895">
        <w:tc>
          <w:tcPr>
            <w:tcW w:w="2689" w:type="dxa"/>
          </w:tcPr>
          <w:p w14:paraId="23D7B43B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5C496D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5C496D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5C496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Pr="005C496D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5C496D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5C496D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5C496D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5C496D" w:rsidRDefault="0008231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Cyrl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5C496D">
                  <w:rPr>
                    <w:rFonts w:ascii="MS Gothic" w:eastAsia="MS Gothic" w:hAnsi="MS Gothic" w:cs="Times New Roman"/>
                    <w:color w:val="auto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5C496D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5C496D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5C496D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5C496D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5C496D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1E5B4" w14:textId="77777777" w:rsidR="00082313" w:rsidRDefault="00082313" w:rsidP="004F1DE5">
      <w:pPr>
        <w:spacing w:after="0" w:line="240" w:lineRule="auto"/>
      </w:pPr>
      <w:r>
        <w:separator/>
      </w:r>
    </w:p>
  </w:endnote>
  <w:endnote w:type="continuationSeparator" w:id="0">
    <w:p w14:paraId="0276EB64" w14:textId="77777777" w:rsidR="00082313" w:rsidRDefault="00082313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92D5E" w14:textId="77777777" w:rsidR="00082313" w:rsidRDefault="00082313" w:rsidP="004F1DE5">
      <w:pPr>
        <w:spacing w:after="0" w:line="240" w:lineRule="auto"/>
      </w:pPr>
      <w:r>
        <w:separator/>
      </w:r>
    </w:p>
  </w:footnote>
  <w:footnote w:type="continuationSeparator" w:id="0">
    <w:p w14:paraId="71BDD621" w14:textId="77777777" w:rsidR="00082313" w:rsidRDefault="00082313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8A"/>
    <w:rsid w:val="00012FEB"/>
    <w:rsid w:val="00021212"/>
    <w:rsid w:val="000302B1"/>
    <w:rsid w:val="0003652B"/>
    <w:rsid w:val="00036563"/>
    <w:rsid w:val="0004244B"/>
    <w:rsid w:val="00044850"/>
    <w:rsid w:val="00046E40"/>
    <w:rsid w:val="000528E6"/>
    <w:rsid w:val="00055F5A"/>
    <w:rsid w:val="00057ADF"/>
    <w:rsid w:val="00061ED2"/>
    <w:rsid w:val="00062F8F"/>
    <w:rsid w:val="00073572"/>
    <w:rsid w:val="00073DC1"/>
    <w:rsid w:val="000778F5"/>
    <w:rsid w:val="00082313"/>
    <w:rsid w:val="000860B9"/>
    <w:rsid w:val="000A2AFB"/>
    <w:rsid w:val="000B0462"/>
    <w:rsid w:val="000B0FFA"/>
    <w:rsid w:val="000C4A1B"/>
    <w:rsid w:val="000E406E"/>
    <w:rsid w:val="000E613A"/>
    <w:rsid w:val="00103C02"/>
    <w:rsid w:val="00122D11"/>
    <w:rsid w:val="00132F82"/>
    <w:rsid w:val="001450BB"/>
    <w:rsid w:val="001527E1"/>
    <w:rsid w:val="00156E5A"/>
    <w:rsid w:val="00172B3E"/>
    <w:rsid w:val="0018516A"/>
    <w:rsid w:val="00191858"/>
    <w:rsid w:val="00196B9B"/>
    <w:rsid w:val="001A2E26"/>
    <w:rsid w:val="001B03DF"/>
    <w:rsid w:val="001F4200"/>
    <w:rsid w:val="00206048"/>
    <w:rsid w:val="002216B5"/>
    <w:rsid w:val="0023035F"/>
    <w:rsid w:val="002319F1"/>
    <w:rsid w:val="002407B2"/>
    <w:rsid w:val="00244F74"/>
    <w:rsid w:val="00245C9D"/>
    <w:rsid w:val="00252A69"/>
    <w:rsid w:val="00286863"/>
    <w:rsid w:val="002A4D88"/>
    <w:rsid w:val="002D7F9B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A25E3"/>
    <w:rsid w:val="003B6838"/>
    <w:rsid w:val="003B77F3"/>
    <w:rsid w:val="003E555E"/>
    <w:rsid w:val="003F66B9"/>
    <w:rsid w:val="0040483C"/>
    <w:rsid w:val="0040639C"/>
    <w:rsid w:val="004354A2"/>
    <w:rsid w:val="004432FD"/>
    <w:rsid w:val="004466F7"/>
    <w:rsid w:val="00467E32"/>
    <w:rsid w:val="00472A5A"/>
    <w:rsid w:val="004747AA"/>
    <w:rsid w:val="00487AAB"/>
    <w:rsid w:val="00490A4F"/>
    <w:rsid w:val="004A4A91"/>
    <w:rsid w:val="004C28CD"/>
    <w:rsid w:val="004D08F6"/>
    <w:rsid w:val="004D1C51"/>
    <w:rsid w:val="004D7248"/>
    <w:rsid w:val="004E4B6B"/>
    <w:rsid w:val="004F1DE5"/>
    <w:rsid w:val="004F2979"/>
    <w:rsid w:val="004F4603"/>
    <w:rsid w:val="005120AD"/>
    <w:rsid w:val="00523645"/>
    <w:rsid w:val="005327CA"/>
    <w:rsid w:val="00552FC8"/>
    <w:rsid w:val="00560217"/>
    <w:rsid w:val="0056317F"/>
    <w:rsid w:val="00576100"/>
    <w:rsid w:val="005939E0"/>
    <w:rsid w:val="005939ED"/>
    <w:rsid w:val="005C23A0"/>
    <w:rsid w:val="005C496D"/>
    <w:rsid w:val="005D0406"/>
    <w:rsid w:val="005D2ECA"/>
    <w:rsid w:val="005D76F2"/>
    <w:rsid w:val="005E4AF3"/>
    <w:rsid w:val="005E531D"/>
    <w:rsid w:val="005F7986"/>
    <w:rsid w:val="005F7B32"/>
    <w:rsid w:val="006268DA"/>
    <w:rsid w:val="00626C51"/>
    <w:rsid w:val="006422FF"/>
    <w:rsid w:val="00642F31"/>
    <w:rsid w:val="006931BE"/>
    <w:rsid w:val="006A2D4F"/>
    <w:rsid w:val="006F0036"/>
    <w:rsid w:val="00705A69"/>
    <w:rsid w:val="007074A9"/>
    <w:rsid w:val="00715CDB"/>
    <w:rsid w:val="00740296"/>
    <w:rsid w:val="0074259B"/>
    <w:rsid w:val="00747D6D"/>
    <w:rsid w:val="00752E91"/>
    <w:rsid w:val="007649E2"/>
    <w:rsid w:val="007670E7"/>
    <w:rsid w:val="007744B3"/>
    <w:rsid w:val="007A24EA"/>
    <w:rsid w:val="007A72C6"/>
    <w:rsid w:val="007B199D"/>
    <w:rsid w:val="007B329F"/>
    <w:rsid w:val="007B4A46"/>
    <w:rsid w:val="007C1EE5"/>
    <w:rsid w:val="007D31A8"/>
    <w:rsid w:val="007D7A6A"/>
    <w:rsid w:val="007F2FE4"/>
    <w:rsid w:val="007F3B9A"/>
    <w:rsid w:val="00810F47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86338"/>
    <w:rsid w:val="008B64D9"/>
    <w:rsid w:val="008C14C1"/>
    <w:rsid w:val="008D329C"/>
    <w:rsid w:val="008D6B81"/>
    <w:rsid w:val="008E3978"/>
    <w:rsid w:val="008E470A"/>
    <w:rsid w:val="008E6A2B"/>
    <w:rsid w:val="008F62CC"/>
    <w:rsid w:val="00901539"/>
    <w:rsid w:val="00940DAA"/>
    <w:rsid w:val="00941D64"/>
    <w:rsid w:val="009559D1"/>
    <w:rsid w:val="009757BD"/>
    <w:rsid w:val="00975B69"/>
    <w:rsid w:val="00982C2E"/>
    <w:rsid w:val="009A1460"/>
    <w:rsid w:val="009A2696"/>
    <w:rsid w:val="009B0792"/>
    <w:rsid w:val="009C17EF"/>
    <w:rsid w:val="009C354F"/>
    <w:rsid w:val="009C79BD"/>
    <w:rsid w:val="009E49E3"/>
    <w:rsid w:val="009F02B4"/>
    <w:rsid w:val="009F592B"/>
    <w:rsid w:val="00A10EC0"/>
    <w:rsid w:val="00A135F7"/>
    <w:rsid w:val="00A158E3"/>
    <w:rsid w:val="00A3184F"/>
    <w:rsid w:val="00A5027B"/>
    <w:rsid w:val="00A61911"/>
    <w:rsid w:val="00A65B26"/>
    <w:rsid w:val="00A67EF7"/>
    <w:rsid w:val="00A86F4A"/>
    <w:rsid w:val="00AA0EBC"/>
    <w:rsid w:val="00AA2F06"/>
    <w:rsid w:val="00AB1CF9"/>
    <w:rsid w:val="00AB48B7"/>
    <w:rsid w:val="00AC107A"/>
    <w:rsid w:val="00AC4B21"/>
    <w:rsid w:val="00AC752F"/>
    <w:rsid w:val="00B17DBB"/>
    <w:rsid w:val="00B2211B"/>
    <w:rsid w:val="00B26CDD"/>
    <w:rsid w:val="00B30DE2"/>
    <w:rsid w:val="00B34A82"/>
    <w:rsid w:val="00B42EAA"/>
    <w:rsid w:val="00B50836"/>
    <w:rsid w:val="00B6068E"/>
    <w:rsid w:val="00B63A11"/>
    <w:rsid w:val="00B816DE"/>
    <w:rsid w:val="00B95A8A"/>
    <w:rsid w:val="00BE4490"/>
    <w:rsid w:val="00BE45C0"/>
    <w:rsid w:val="00BF113C"/>
    <w:rsid w:val="00BF2A4B"/>
    <w:rsid w:val="00C262D0"/>
    <w:rsid w:val="00C33771"/>
    <w:rsid w:val="00C33E9A"/>
    <w:rsid w:val="00C3586B"/>
    <w:rsid w:val="00C3677F"/>
    <w:rsid w:val="00C42895"/>
    <w:rsid w:val="00C43A97"/>
    <w:rsid w:val="00C518BF"/>
    <w:rsid w:val="00C6124C"/>
    <w:rsid w:val="00C82793"/>
    <w:rsid w:val="00C91526"/>
    <w:rsid w:val="00C93E74"/>
    <w:rsid w:val="00C96249"/>
    <w:rsid w:val="00CB06D5"/>
    <w:rsid w:val="00CC1009"/>
    <w:rsid w:val="00CE4348"/>
    <w:rsid w:val="00CE7706"/>
    <w:rsid w:val="00D0022F"/>
    <w:rsid w:val="00D07B70"/>
    <w:rsid w:val="00D146A9"/>
    <w:rsid w:val="00D31013"/>
    <w:rsid w:val="00D42B8A"/>
    <w:rsid w:val="00D6062C"/>
    <w:rsid w:val="00D60B81"/>
    <w:rsid w:val="00D620DF"/>
    <w:rsid w:val="00D62999"/>
    <w:rsid w:val="00D63AE4"/>
    <w:rsid w:val="00D9215B"/>
    <w:rsid w:val="00DA71D5"/>
    <w:rsid w:val="00DB353C"/>
    <w:rsid w:val="00DC1B88"/>
    <w:rsid w:val="00E0299F"/>
    <w:rsid w:val="00E06594"/>
    <w:rsid w:val="00E15968"/>
    <w:rsid w:val="00E55D02"/>
    <w:rsid w:val="00E83D70"/>
    <w:rsid w:val="00E917E6"/>
    <w:rsid w:val="00E96BE6"/>
    <w:rsid w:val="00EC36B0"/>
    <w:rsid w:val="00F02283"/>
    <w:rsid w:val="00F02ED0"/>
    <w:rsid w:val="00F04C77"/>
    <w:rsid w:val="00F1571E"/>
    <w:rsid w:val="00F24127"/>
    <w:rsid w:val="00F373C2"/>
    <w:rsid w:val="00F377FD"/>
    <w:rsid w:val="00F43E92"/>
    <w:rsid w:val="00F541A2"/>
    <w:rsid w:val="00F63257"/>
    <w:rsid w:val="00F641E5"/>
    <w:rsid w:val="00F83F78"/>
    <w:rsid w:val="00F87C8E"/>
    <w:rsid w:val="00F94465"/>
    <w:rsid w:val="00F947DF"/>
    <w:rsid w:val="00FA45B1"/>
    <w:rsid w:val="00FB5F4D"/>
    <w:rsid w:val="00FD0AAD"/>
    <w:rsid w:val="00FD182E"/>
    <w:rsid w:val="00FD5BC7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B5EC7-2EC1-45A8-82EF-8A85219F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Sabina Kaljusevic</cp:lastModifiedBy>
  <cp:revision>29</cp:revision>
  <cp:lastPrinted>2021-09-21T07:25:00Z</cp:lastPrinted>
  <dcterms:created xsi:type="dcterms:W3CDTF">2022-02-21T11:32:00Z</dcterms:created>
  <dcterms:modified xsi:type="dcterms:W3CDTF">2022-05-30T11:40:00Z</dcterms:modified>
</cp:coreProperties>
</file>